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Erasmus+ Ključna aktivnost 1</w:t>
      </w:r>
    </w:p>
    <w:p w:rsidR="00586D34" w:rsidRDefault="00B9579F" w:rsidP="00824FC2">
      <w:pPr>
        <w:spacing w:after="0" w:line="240" w:lineRule="auto"/>
        <w:jc w:val="center"/>
        <w:rPr>
          <w:b/>
          <w:lang w:val="hr-HR"/>
        </w:rPr>
      </w:pPr>
      <w:proofErr w:type="spellStart"/>
      <w:r>
        <w:rPr>
          <w:b/>
          <w:lang w:val="hr-HR"/>
        </w:rPr>
        <w:t>SkillsUp</w:t>
      </w:r>
      <w:proofErr w:type="spellEnd"/>
      <w:r w:rsidR="007C2AB7">
        <w:rPr>
          <w:b/>
          <w:lang w:val="hr-HR"/>
        </w:rPr>
        <w:t xml:space="preserve"> 2</w:t>
      </w:r>
    </w:p>
    <w:p w:rsidR="0095243F" w:rsidRDefault="00B9579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Srednja škola Čakovec</w:t>
      </w:r>
    </w:p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Agencija za mobilnost i programe EU</w:t>
      </w:r>
    </w:p>
    <w:p w:rsidR="00824FC2" w:rsidRDefault="00824FC2" w:rsidP="00824FC2">
      <w:pPr>
        <w:spacing w:after="0" w:line="240" w:lineRule="auto"/>
        <w:jc w:val="center"/>
        <w:rPr>
          <w:lang w:val="hr-HR"/>
        </w:rPr>
      </w:pPr>
    </w:p>
    <w:p w:rsidR="002D1D31" w:rsidRPr="0095243F" w:rsidRDefault="0095243F" w:rsidP="0095243F">
      <w:pPr>
        <w:jc w:val="center"/>
        <w:rPr>
          <w:b/>
          <w:lang w:val="hr-HR"/>
        </w:rPr>
      </w:pPr>
      <w:r w:rsidRPr="0095243F">
        <w:rPr>
          <w:b/>
          <w:lang w:val="hr-HR"/>
        </w:rPr>
        <w:t>PROFESOR U PRATNJI UČENIKA TIJEKOM MOBILNOSTI</w:t>
      </w:r>
    </w:p>
    <w:p w:rsidR="0095243F" w:rsidRDefault="0095243F" w:rsidP="0095243F">
      <w:pPr>
        <w:jc w:val="center"/>
        <w:rPr>
          <w:lang w:val="hr-HR"/>
        </w:rPr>
      </w:pPr>
      <w:r>
        <w:rPr>
          <w:lang w:val="hr-HR"/>
        </w:rPr>
        <w:t>prijavni obrazac</w:t>
      </w:r>
    </w:p>
    <w:p w:rsidR="0095243F" w:rsidRDefault="0095243F" w:rsidP="0095243F">
      <w:pPr>
        <w:jc w:val="center"/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Ime i prezime: 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Datum rođenja: 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Adresa: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Mobitel: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5E5586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E-</w:t>
            </w:r>
            <w:r w:rsidR="0095243F" w:rsidRPr="00894EE1">
              <w:rPr>
                <w:lang w:val="hr-HR"/>
              </w:rPr>
              <w:t>mail</w:t>
            </w:r>
            <w:r>
              <w:rPr>
                <w:lang w:val="hr-HR"/>
              </w:rPr>
              <w:t xml:space="preserve"> adresa</w:t>
            </w:r>
            <w:r w:rsidR="0095243F" w:rsidRPr="00894EE1">
              <w:rPr>
                <w:lang w:val="hr-HR"/>
              </w:rPr>
              <w:t xml:space="preserve">: 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Zanimanje: 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</w:tbl>
    <w:p w:rsidR="0095243F" w:rsidRPr="001D0448" w:rsidRDefault="0095243F">
      <w:pPr>
        <w:rPr>
          <w:lang w:val="hr-HR"/>
        </w:rPr>
      </w:pPr>
    </w:p>
    <w:p w:rsidR="00B9579F" w:rsidRDefault="00B9579F" w:rsidP="00B9579F">
      <w:pPr>
        <w:rPr>
          <w:lang w:val="hr-HR"/>
        </w:rPr>
      </w:pPr>
      <w:r>
        <w:rPr>
          <w:lang w:val="hr-HR"/>
        </w:rPr>
        <w:t>Poznavanje dogovorenog jezika komunikacije (</w:t>
      </w:r>
      <w:proofErr w:type="spellStart"/>
      <w:r w:rsidR="007C2AB7">
        <w:rPr>
          <w:b/>
          <w:lang w:val="hr-HR"/>
        </w:rPr>
        <w:t>samoprocjena</w:t>
      </w:r>
      <w:proofErr w:type="spellEnd"/>
      <w:r>
        <w:rPr>
          <w:lang w:val="hr-HR"/>
        </w:rPr>
        <w:t>): 1 2 3 4 5</w:t>
      </w:r>
    </w:p>
    <w:p w:rsidR="00B9579F" w:rsidRDefault="00B9579F" w:rsidP="00B9579F">
      <w:pPr>
        <w:rPr>
          <w:lang w:val="hr-HR"/>
        </w:rPr>
      </w:pPr>
      <w:r>
        <w:rPr>
          <w:lang w:val="hr-HR"/>
        </w:rPr>
        <w:t>Dosadašnji doprinos projektu (</w:t>
      </w:r>
      <w:r w:rsidRPr="003C6117">
        <w:rPr>
          <w:b/>
          <w:lang w:val="hr-HR"/>
        </w:rPr>
        <w:t>ocjenjuje koordinator</w:t>
      </w:r>
      <w:r>
        <w:rPr>
          <w:lang w:val="hr-HR"/>
        </w:rPr>
        <w:t>): 1 2 3 4 5</w:t>
      </w:r>
    </w:p>
    <w:p w:rsidR="00B9579F" w:rsidRDefault="00B9579F" w:rsidP="00B9579F">
      <w:pPr>
        <w:rPr>
          <w:lang w:val="hr-HR"/>
        </w:rPr>
      </w:pPr>
      <w:r>
        <w:rPr>
          <w:lang w:val="hr-HR"/>
        </w:rPr>
        <w:t>Motivacijsko pismo (</w:t>
      </w:r>
      <w:r w:rsidRPr="003C6117">
        <w:rPr>
          <w:b/>
          <w:lang w:val="hr-HR"/>
        </w:rPr>
        <w:t>ocjenjuje ravnatelj</w:t>
      </w:r>
      <w:r>
        <w:rPr>
          <w:lang w:val="hr-HR"/>
        </w:rPr>
        <w:t>): 1 2 3 4 5</w:t>
      </w:r>
    </w:p>
    <w:p w:rsidR="00B9579F" w:rsidRDefault="00B9579F" w:rsidP="00B9579F">
      <w:pPr>
        <w:rPr>
          <w:lang w:val="hr-HR"/>
        </w:rPr>
      </w:pPr>
    </w:p>
    <w:p w:rsidR="00B9579F" w:rsidRDefault="00B9579F" w:rsidP="00B9579F">
      <w:pPr>
        <w:jc w:val="right"/>
        <w:rPr>
          <w:lang w:val="hr-HR"/>
        </w:rPr>
      </w:pPr>
      <w:r>
        <w:rPr>
          <w:lang w:val="hr-HR"/>
        </w:rPr>
        <w:t>___________________</w:t>
      </w:r>
    </w:p>
    <w:p w:rsidR="00B9579F" w:rsidRDefault="00B9579F" w:rsidP="00B9579F">
      <w:pPr>
        <w:jc w:val="right"/>
        <w:rPr>
          <w:lang w:val="hr-HR"/>
        </w:rPr>
      </w:pPr>
      <w:r>
        <w:rPr>
          <w:lang w:val="hr-HR"/>
        </w:rPr>
        <w:t>Potpis</w:t>
      </w:r>
    </w:p>
    <w:p w:rsidR="00B9579F" w:rsidRDefault="00B9579F" w:rsidP="00B9579F">
      <w:pPr>
        <w:rPr>
          <w:lang w:val="hr-HR"/>
        </w:rPr>
      </w:pPr>
    </w:p>
    <w:p w:rsidR="00B9579F" w:rsidRPr="00B9579F" w:rsidRDefault="00B9579F" w:rsidP="00B9579F">
      <w:pPr>
        <w:rPr>
          <w:b/>
          <w:lang w:val="hr-HR"/>
        </w:rPr>
      </w:pPr>
      <w:r w:rsidRPr="00B9579F">
        <w:rPr>
          <w:b/>
          <w:lang w:val="hr-HR"/>
        </w:rPr>
        <w:t>Ukupno:</w:t>
      </w:r>
    </w:p>
    <w:p w:rsidR="0095243F" w:rsidRDefault="0095243F" w:rsidP="00B9579F">
      <w:pPr>
        <w:rPr>
          <w:lang w:val="hr-HR"/>
        </w:rPr>
      </w:pPr>
    </w:p>
    <w:p w:rsidR="00B9579F" w:rsidRDefault="00B9579F" w:rsidP="00B9579F">
      <w:pPr>
        <w:rPr>
          <w:lang w:val="hr-HR"/>
        </w:rPr>
      </w:pPr>
      <w:bookmarkStart w:id="0" w:name="_GoBack"/>
      <w:bookmarkEnd w:id="0"/>
    </w:p>
    <w:sectPr w:rsidR="00B9579F" w:rsidSect="00B9579F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43F"/>
    <w:rsid w:val="001D0448"/>
    <w:rsid w:val="0028109C"/>
    <w:rsid w:val="002D1D31"/>
    <w:rsid w:val="004C24B5"/>
    <w:rsid w:val="00586D34"/>
    <w:rsid w:val="005B75E8"/>
    <w:rsid w:val="005E5586"/>
    <w:rsid w:val="006C70F2"/>
    <w:rsid w:val="007C2AB7"/>
    <w:rsid w:val="00811829"/>
    <w:rsid w:val="00824FC2"/>
    <w:rsid w:val="0095243F"/>
    <w:rsid w:val="00B9579F"/>
    <w:rsid w:val="00C00FAC"/>
    <w:rsid w:val="00E47146"/>
    <w:rsid w:val="00F4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F8303"/>
  <w15:docId w15:val="{F294A4FB-4469-42B7-B7F9-636C0C92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D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41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91085-70A2-48F1-A390-45F7877D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laden Tota</cp:lastModifiedBy>
  <cp:revision>8</cp:revision>
  <dcterms:created xsi:type="dcterms:W3CDTF">2016-06-20T22:02:00Z</dcterms:created>
  <dcterms:modified xsi:type="dcterms:W3CDTF">2020-06-14T22:05:00Z</dcterms:modified>
</cp:coreProperties>
</file>